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CF56" w14:textId="77777777" w:rsidR="005E0388" w:rsidRDefault="00215362">
      <w:pPr>
        <w:pStyle w:val="Heading1"/>
      </w:pPr>
      <w:r>
        <w:rPr>
          <w:color w:val="000000"/>
        </w:rPr>
        <w:t>SE 59500 - Selected Topics in Systems Engineering</w:t>
      </w:r>
    </w:p>
    <w:p w14:paraId="57156E41" w14:textId="77777777" w:rsidR="005E0388" w:rsidRDefault="00215362">
      <w:pPr>
        <w:pStyle w:val="Heading2"/>
      </w:pPr>
      <w:r>
        <w:rPr>
          <w:color w:val="000000"/>
        </w:rPr>
        <w:t>Type of Course</w:t>
      </w:r>
    </w:p>
    <w:p w14:paraId="6C338A61" w14:textId="77777777" w:rsidR="005E0388" w:rsidRDefault="00215362">
      <w:r>
        <w:t>Elective for the Systems Engineering</w:t>
      </w:r>
    </w:p>
    <w:p w14:paraId="1050A91F" w14:textId="77777777" w:rsidR="005E0388" w:rsidRDefault="00215362">
      <w:pPr>
        <w:pStyle w:val="Heading2"/>
      </w:pPr>
      <w:r>
        <w:rPr>
          <w:color w:val="000000"/>
        </w:rPr>
        <w:t>Catalog Description</w:t>
      </w:r>
    </w:p>
    <w:p w14:paraId="0174C3BC" w14:textId="77777777" w:rsidR="005E0388" w:rsidRDefault="00215362">
      <w:r>
        <w:t xml:space="preserve">Formal classroom or individualized instruction on topics of current </w:t>
      </w:r>
      <w:r>
        <w:t>interest. May be repeated for credit.</w:t>
      </w:r>
    </w:p>
    <w:p w14:paraId="7785C2FC" w14:textId="77777777" w:rsidR="005E0388" w:rsidRDefault="00215362">
      <w:pPr>
        <w:pStyle w:val="Heading2"/>
      </w:pPr>
      <w:r>
        <w:rPr>
          <w:color w:val="000000"/>
        </w:rPr>
        <w:t>Credits</w:t>
      </w:r>
    </w:p>
    <w:p w14:paraId="61962685" w14:textId="77777777" w:rsidR="005E0388" w:rsidRDefault="00215362">
      <w:r>
        <w:t>Cr. 1-3.</w:t>
      </w:r>
    </w:p>
    <w:p w14:paraId="5850B420" w14:textId="77777777" w:rsidR="005E0388" w:rsidRDefault="00215362">
      <w:pPr>
        <w:pStyle w:val="Heading2"/>
      </w:pPr>
      <w:r>
        <w:rPr>
          <w:color w:val="000000"/>
        </w:rPr>
        <w:t>Contact Hours</w:t>
      </w:r>
    </w:p>
    <w:p w14:paraId="2B1B1A79" w14:textId="77777777" w:rsidR="005E0388" w:rsidRDefault="00215362">
      <w:r>
        <w:t>Hours to be arranged</w:t>
      </w:r>
    </w:p>
    <w:p w14:paraId="49D36E8C" w14:textId="77777777" w:rsidR="005E0388" w:rsidRDefault="00215362">
      <w:r>
        <w:t>Prerequisite</w:t>
      </w:r>
    </w:p>
    <w:p w14:paraId="4F44BB7D" w14:textId="77777777" w:rsidR="005E0388" w:rsidRDefault="00215362">
      <w:r>
        <w:t>Permission of Instructor</w:t>
      </w:r>
    </w:p>
    <w:p w14:paraId="1AD980F4" w14:textId="77777777" w:rsidR="005E0388" w:rsidRDefault="00215362">
      <w:pPr>
        <w:pStyle w:val="Heading2"/>
      </w:pPr>
      <w:r>
        <w:rPr>
          <w:color w:val="000000"/>
        </w:rPr>
        <w:t>Course Outcome</w:t>
      </w:r>
    </w:p>
    <w:p w14:paraId="2534E29D" w14:textId="77777777" w:rsidR="005E0388" w:rsidRDefault="00215362">
      <w:pPr>
        <w:pStyle w:val="ListNumber"/>
      </w:pPr>
      <w:r>
        <w:t>An ability to understand and apply advanced concepts in selected or emerging areas of systems engineering, and to</w:t>
      </w:r>
      <w:r>
        <w:t xml:space="preserve"> integrate this knowledge in analyzing and addressing complex engineering problems.</w:t>
      </w:r>
    </w:p>
    <w:p w14:paraId="78E66FEE" w14:textId="77777777" w:rsidR="005E0388" w:rsidRDefault="00215362">
      <w:pPr>
        <w:pStyle w:val="Heading2"/>
      </w:pPr>
      <w:r>
        <w:rPr>
          <w:color w:val="000000"/>
        </w:rPr>
        <w:t>Coordinator</w:t>
      </w:r>
    </w:p>
    <w:p w14:paraId="3B6107EE" w14:textId="77777777" w:rsidR="005E0388" w:rsidRDefault="00215362">
      <w:r>
        <w:t>David Cochran, Ph.D.</w:t>
      </w:r>
    </w:p>
    <w:p w14:paraId="147A02B7" w14:textId="77777777" w:rsidR="005E0388" w:rsidRDefault="00215362">
      <w:pPr>
        <w:pStyle w:val="Heading2"/>
      </w:pPr>
      <w:r>
        <w:rPr>
          <w:color w:val="000000"/>
        </w:rPr>
        <w:t>Date</w:t>
      </w:r>
    </w:p>
    <w:p w14:paraId="27C6E45F" w14:textId="77777777" w:rsidR="005E0388" w:rsidRDefault="00215362">
      <w:r>
        <w:t>9/2/2025</w:t>
      </w:r>
    </w:p>
    <w:sectPr w:rsidR="005E0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362"/>
    <w:rsid w:val="0029639D"/>
    <w:rsid w:val="00326F90"/>
    <w:rsid w:val="005E03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60E0B"/>
  <w14:defaultImageDpi w14:val="300"/>
  <w15:docId w15:val="{49B6E45D-0B12-410E-9986-846EB2BE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59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9:04:00Z</dcterms:created>
  <dcterms:modified xsi:type="dcterms:W3CDTF">2026-01-02T19:04:00Z</dcterms:modified>
  <cp:category/>
</cp:coreProperties>
</file>